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87C5" w14:textId="76A18993" w:rsidR="00705FF9" w:rsidRPr="00261C36" w:rsidRDefault="008312E9" w:rsidP="00C3212D">
      <w:pPr>
        <w:pStyle w:val="a4"/>
        <w:rPr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/>
    <w:p w14:paraId="2BC1928C" w14:textId="73AB8191" w:rsidR="00C3212D" w:rsidRDefault="00C3212D" w:rsidP="00C3212D">
      <w:pPr>
        <w:pStyle w:val="a6"/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8E5425">
        <w:t xml:space="preserve">       </w:t>
      </w:r>
      <w:r w:rsidR="008E5425">
        <w:tab/>
      </w:r>
      <w:r>
        <w:rPr>
          <w:rFonts w:hint="eastAsia"/>
        </w:rPr>
        <w:t>- 3 credit</w:t>
      </w:r>
      <w:r w:rsidR="008E5425">
        <w:t xml:space="preserve"> </w:t>
      </w:r>
      <w:r w:rsidR="00E86D2A">
        <w:t xml:space="preserve"> </w:t>
      </w:r>
      <w:r w:rsidR="008E5425">
        <w:t xml:space="preserve"> </w:t>
      </w:r>
      <w:proofErr w:type="gramStart"/>
      <w:r w:rsidR="008E5425">
        <w:t>In</w:t>
      </w:r>
      <w:proofErr w:type="gramEnd"/>
      <w:r w:rsidR="008E5425">
        <w:t xml:space="preserve"> charge of DFS and multiple dots</w:t>
      </w:r>
      <w:r w:rsidR="00E86D2A">
        <w:t xml:space="preserve"> search</w:t>
      </w:r>
    </w:p>
    <w:p w14:paraId="3C1FDEEC" w14:textId="2CD7F3AA" w:rsidR="00C3212D" w:rsidRDefault="00C3212D" w:rsidP="00C3212D">
      <w:pPr>
        <w:pStyle w:val="a6"/>
      </w:pPr>
      <w:proofErr w:type="spellStart"/>
      <w:r>
        <w:t>Siping</w:t>
      </w:r>
      <w:proofErr w:type="spellEnd"/>
      <w:r>
        <w:t xml:space="preserve"> Meng</w:t>
      </w:r>
      <w:r>
        <w:tab/>
        <w:t>smeng10</w:t>
      </w:r>
      <w:r>
        <w:rPr>
          <w:rFonts w:hint="eastAsia"/>
        </w:rPr>
        <w:tab/>
        <w:t>- 3 credit</w:t>
      </w:r>
      <w:r w:rsidR="008E5425">
        <w:t xml:space="preserve">  </w:t>
      </w:r>
      <w:r w:rsidR="00E86D2A">
        <w:t xml:space="preserve"> </w:t>
      </w:r>
      <w:proofErr w:type="gramStart"/>
      <w:r w:rsidR="008E5425">
        <w:t>In</w:t>
      </w:r>
      <w:proofErr w:type="gramEnd"/>
      <w:r w:rsidR="008E5425">
        <w:t xml:space="preserve"> charge of BFS and Sokoban</w:t>
      </w:r>
    </w:p>
    <w:p w14:paraId="2DB7EA50" w14:textId="46366D7C" w:rsidR="00C3212D" w:rsidRDefault="00C3212D" w:rsidP="00C3212D">
      <w:pPr>
        <w:pStyle w:val="a6"/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  <w:r w:rsidR="00E86D2A">
        <w:t xml:space="preserve">   </w:t>
      </w:r>
      <w:proofErr w:type="gramStart"/>
      <w:r w:rsidR="00E86D2A">
        <w:t>In</w:t>
      </w:r>
      <w:proofErr w:type="gramEnd"/>
      <w:r w:rsidR="00E86D2A">
        <w:t xml:space="preserve"> charge of A* &amp; Greedy and 1.2 extra</w:t>
      </w:r>
    </w:p>
    <w:p w14:paraId="5D60D370" w14:textId="4B0CC696" w:rsidR="00C3212D" w:rsidRDefault="00C3212D" w:rsidP="00C3212D"/>
    <w:p w14:paraId="01C60499" w14:textId="77777777" w:rsidR="002174B8" w:rsidRDefault="002174B8" w:rsidP="00C3212D"/>
    <w:p w14:paraId="24AB0D1E" w14:textId="77777777" w:rsidR="002174B8" w:rsidRDefault="002174B8" w:rsidP="00C3212D"/>
    <w:p w14:paraId="5122FFD5" w14:textId="77777777" w:rsidR="002174B8" w:rsidRPr="00C3212D" w:rsidRDefault="002174B8" w:rsidP="00C3212D"/>
    <w:p w14:paraId="1C76D169" w14:textId="14F711E9" w:rsidR="001A7D50" w:rsidRPr="002174B8" w:rsidRDefault="001A7D50" w:rsidP="002174B8">
      <w:pPr>
        <w:pStyle w:val="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3B6BD2" w14:textId="77777777" w:rsidR="00F54E14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8A4638E" w14:textId="77777777" w:rsidR="00F54E14" w:rsidRPr="002174B8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14C6E486" w:rsidR="008312E9" w:rsidRPr="002174B8" w:rsidRDefault="00553507" w:rsidP="00F54E14">
      <w:pPr>
        <w:pStyle w:val="2"/>
      </w:pPr>
      <w:r w:rsidRPr="002174B8">
        <w:lastRenderedPageBreak/>
        <w:t>D</w:t>
      </w:r>
      <w:r w:rsidR="008312E9" w:rsidRPr="002174B8">
        <w:t>FS</w:t>
      </w:r>
    </w:p>
    <w:p w14:paraId="3D0EE235" w14:textId="2D399A22" w:rsidR="007030D2" w:rsidRPr="002174B8" w:rsidRDefault="00FE5A9B" w:rsidP="00F54E14">
      <w:pPr>
        <w:pStyle w:val="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4104" wp14:editId="15DADFB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293745" cy="2469515"/>
            <wp:effectExtent l="0" t="0" r="190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D2" w:rsidRPr="002174B8">
        <w:t>Medium maze</w:t>
      </w:r>
    </w:p>
    <w:p w14:paraId="0C3338E4" w14:textId="3AC92B8D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E34C4E">
        <w:rPr>
          <w:rFonts w:hint="eastAsia"/>
        </w:rPr>
        <w:t>466</w:t>
      </w:r>
      <w:r w:rsidRPr="002174B8">
        <w:tab/>
      </w:r>
      <w:r w:rsidRPr="002174B8">
        <w:tab/>
        <w:t xml:space="preserve"># of expanded nodes: </w:t>
      </w:r>
      <w:r w:rsidR="00E34C4E">
        <w:rPr>
          <w:rFonts w:hint="eastAsia"/>
        </w:rPr>
        <w:t>124</w:t>
      </w:r>
    </w:p>
    <w:p w14:paraId="687462A5" w14:textId="6AA8C671" w:rsidR="007030D2" w:rsidRPr="002174B8" w:rsidRDefault="007030D2" w:rsidP="00DF40C7"/>
    <w:p w14:paraId="1804DAA3" w14:textId="529890C5" w:rsidR="007030D2" w:rsidRPr="002174B8" w:rsidRDefault="00B646A4" w:rsidP="00F54E14">
      <w:pPr>
        <w:pStyle w:val="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2B489" wp14:editId="3750814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024800" cy="3027600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2" w:rsidRPr="002174B8">
        <w:t xml:space="preserve">Big maze </w:t>
      </w:r>
    </w:p>
    <w:p w14:paraId="1CC1BE96" w14:textId="41B92B77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E5A9B">
        <w:rPr>
          <w:rFonts w:hint="eastAsia"/>
        </w:rPr>
        <w:t>899</w:t>
      </w:r>
      <w:r w:rsidRPr="002174B8">
        <w:tab/>
      </w:r>
      <w:r w:rsidRPr="002174B8">
        <w:tab/>
        <w:t xml:space="preserve"># of expanded nodes: </w:t>
      </w:r>
      <w:r w:rsidR="00FE5A9B">
        <w:rPr>
          <w:rFonts w:hint="eastAsia"/>
        </w:rPr>
        <w:t>524</w:t>
      </w:r>
    </w:p>
    <w:p w14:paraId="1A527857" w14:textId="313808FF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DBDE4C5" w14:textId="267D574B" w:rsidR="00B646A4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A1FFC7D" w14:textId="3CEF8157" w:rsidR="00B646A4" w:rsidRPr="002174B8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FB952EA" w14:textId="4B41C551" w:rsidR="007030D2" w:rsidRPr="002174B8" w:rsidRDefault="00B646A4" w:rsidP="00F54E14">
      <w:pPr>
        <w:pStyle w:val="3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DBBD4A" wp14:editId="5AB30CE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882800" cy="1998000"/>
            <wp:effectExtent l="0" t="0" r="317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459AC13E" w14:textId="296A8042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46825">
        <w:rPr>
          <w:rFonts w:hint="eastAsia"/>
        </w:rPr>
        <w:t>628</w:t>
      </w:r>
      <w:r w:rsidRPr="002174B8">
        <w:tab/>
      </w:r>
      <w:r w:rsidRPr="002174B8">
        <w:tab/>
        <w:t xml:space="preserve"># of expanded nodes: </w:t>
      </w:r>
      <w:r w:rsidR="00F46825">
        <w:rPr>
          <w:rFonts w:hint="eastAsia"/>
        </w:rPr>
        <w:t>181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82DA8" w14:textId="220314B9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EBB05" w14:textId="6099A9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048E31" w14:textId="03CFA30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AD0F7E" w14:textId="3D38331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0D2AF0" w14:textId="0434FF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36A71A" w14:textId="4BB54904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EFD9E" w14:textId="2E144C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B9242A" w14:textId="68AD56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DB130F" w14:textId="777777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F54E14">
      <w:pPr>
        <w:pStyle w:val="2"/>
      </w:pPr>
      <w:r w:rsidRPr="002174B8">
        <w:lastRenderedPageBreak/>
        <w:t>Greedy</w:t>
      </w:r>
    </w:p>
    <w:p w14:paraId="5CEA632F" w14:textId="430FD3EA" w:rsidR="007030D2" w:rsidRPr="002174B8" w:rsidRDefault="00876A53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068AA69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A02E5E6" w14:textId="5B76FBA4" w:rsidR="00981FD4" w:rsidRDefault="00981FD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A0B092" w14:textId="75A2C3C0" w:rsidR="0000051A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03CA08E" w14:textId="77777777" w:rsidR="0000051A" w:rsidRPr="002174B8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30E8082E" w:rsidR="007030D2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08EA713" w14:textId="0BAC6E6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11336FB" w14:textId="093140C9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18F0D66" w14:textId="2801EC9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CDEB505" w14:textId="36D3824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B3A4C4A" w14:textId="368D92F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04AFC4B" w14:textId="07BDB3CC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A757FA" w14:textId="15E6D482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3734C07" w14:textId="0938895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8FA0F3F" w14:textId="77777777" w:rsidR="0000051A" w:rsidRPr="002174B8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 w:hint="eastAsia"/>
          <w:color w:val="FF0000"/>
        </w:rPr>
      </w:pPr>
    </w:p>
    <w:p w14:paraId="2177C72A" w14:textId="77777777" w:rsidR="001A7D50" w:rsidRPr="002174B8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27BDA8" w:rsidR="007030D2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A37A5E" w14:textId="799A6C0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EF008" w14:textId="07BB3242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3CF2A" w14:textId="62AF592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FBC6F1" w14:textId="050BF7F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34DF01" w14:textId="025BF12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3EF2BC" w14:textId="35F2C50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7E81C1" w14:textId="3944908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691C21" w14:textId="5968E15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9F87D" w14:textId="58DE8F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25B5E9" w14:textId="5AC08C1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AAC6A" w14:textId="25452D7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EEB2C1" w14:textId="054C859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E6FEF" w14:textId="360921D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495F8" w14:textId="08DA028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51DC" w14:textId="577123B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3DF33" w14:textId="3A46787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7B436" w14:textId="3D194CB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9FEA4F" w14:textId="27ECA18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DA72A" w14:textId="0D02B80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5B6A45" w14:textId="1A089E9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B94300" w14:textId="794C34A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D132E" w14:textId="6E25B92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3E0216" w14:textId="3DE2E0E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D9FE3E" w14:textId="1CFB569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356599" w14:textId="77777777" w:rsidR="0000051A" w:rsidRPr="002174B8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02591DB6" w14:textId="2FD574A8" w:rsidR="00A50141" w:rsidRPr="00A50141" w:rsidRDefault="001A7D50" w:rsidP="00A50141">
      <w:pPr>
        <w:pStyle w:val="1"/>
        <w:rPr>
          <w:rFonts w:hint="eastAsia"/>
        </w:rPr>
      </w:pPr>
      <w:r w:rsidRPr="002174B8">
        <w:lastRenderedPageBreak/>
        <w:t xml:space="preserve">1.2 </w:t>
      </w:r>
      <w:r w:rsidR="00F51C0A" w:rsidRPr="002174B8">
        <w:t>Search with multiple dots</w:t>
      </w:r>
    </w:p>
    <w:p w14:paraId="4E21758F" w14:textId="3032F4D8" w:rsidR="00A50141" w:rsidRDefault="00A50141" w:rsidP="00147EEB">
      <w:r>
        <w:t xml:space="preserve">We used a combination of BFS and A* algorithm to guide the search. </w:t>
      </w:r>
    </w:p>
    <w:p w14:paraId="1AC9177F" w14:textId="78D918A1" w:rsidR="00F51C0A" w:rsidRDefault="00A50141" w:rsidP="00A50141">
      <w:r>
        <w:t xml:space="preserve">For this condition, it is obvious that the shortest distance between each pair of points will never change, and out goal is always to find a sequence of path starting from the starting point and iterate through all the other points. </w:t>
      </w:r>
    </w:p>
    <w:p w14:paraId="17DBE419" w14:textId="56C193E1" w:rsidR="00B24800" w:rsidRDefault="00A50141" w:rsidP="00A50141">
      <w:pPr>
        <w:rPr>
          <w:rFonts w:hint="eastAsia"/>
        </w:rPr>
      </w:pPr>
      <w:r>
        <w:rPr>
          <w:rFonts w:hint="eastAsia"/>
        </w:rPr>
        <w:t>A</w:t>
      </w:r>
      <w:r>
        <w:t xml:space="preserve">t first, we wanted to list all combination of the nodes and find the shortest one. However, it will take O(n*n!) memory and </w:t>
      </w:r>
      <w:r w:rsidR="00B525B1">
        <w:t xml:space="preserve">will use </w:t>
      </w:r>
      <w:r w:rsidR="00B525B1">
        <w:rPr>
          <w:rFonts w:hint="eastAsia"/>
        </w:rPr>
        <w:t>O</w:t>
      </w:r>
      <w:r w:rsidR="00B525B1">
        <w:t xml:space="preserve">(n!) </w:t>
      </w:r>
      <w:r w:rsidR="00B525B1">
        <w:rPr>
          <w:rFonts w:hint="eastAsia"/>
        </w:rPr>
        <w:t>time</w:t>
      </w:r>
      <w:r w:rsidR="00B525B1">
        <w:t xml:space="preserve">. Even the tiny search will use up my 16 GB memory. Then we notice that we can break it through by using A* search, since we know the shortest distance between each pair of nodes and we just want a shortest path to iterate through all the dots. </w:t>
      </w:r>
      <w:r w:rsidR="00F66E85">
        <w:t>In</w:t>
      </w:r>
      <w:r w:rsidR="00B525B1">
        <w:t xml:space="preserve"> our A* search, the g</w:t>
      </w:r>
      <w:r w:rsidR="00930266">
        <w:t xml:space="preserve"> </w:t>
      </w:r>
      <w:r w:rsidR="00B525B1">
        <w:t>(</w:t>
      </w:r>
      <w:r w:rsidR="00930266">
        <w:t>cost</w:t>
      </w:r>
      <w:r w:rsidR="00B525B1">
        <w:t>)</w:t>
      </w:r>
      <w:r w:rsidR="00930266">
        <w:t xml:space="preserve"> is just the total distance t</w:t>
      </w:r>
      <w:r w:rsidR="009271D2">
        <w:t>r</w:t>
      </w:r>
      <w:r w:rsidR="00930266">
        <w:t>aveled</w:t>
      </w:r>
      <w:r w:rsidR="009271D2">
        <w:t>, and the h(heuristic) is the total distance of the minimum spanning tree of all the remaining dots</w:t>
      </w:r>
      <w:r w:rsidR="003B20EB">
        <w:t xml:space="preserve"> which is admissible since the minimum spanning tree is the minimum way of connecting all the remaining </w:t>
      </w:r>
      <w:proofErr w:type="gramStart"/>
      <w:r w:rsidR="003B20EB">
        <w:t>dots</w:t>
      </w:r>
      <w:proofErr w:type="gramEnd"/>
      <w:r w:rsidR="003B20EB">
        <w:t xml:space="preserve"> but the </w:t>
      </w:r>
      <w:r w:rsidR="0066120C">
        <w:t xml:space="preserve">actual </w:t>
      </w:r>
      <w:r w:rsidR="003B20EB">
        <w:t>cost is the shortest path to iterate</w:t>
      </w:r>
      <w:r w:rsidR="00F66E85">
        <w:t xml:space="preserve"> the remaining dots</w:t>
      </w:r>
      <w:r w:rsidR="0066120C">
        <w:t>, which is also one of the spanning trees.</w:t>
      </w:r>
      <w:r w:rsidR="00F66E85">
        <w:t xml:space="preserve"> </w:t>
      </w:r>
      <w:proofErr w:type="gramStart"/>
      <w:r w:rsidR="0066120C">
        <w:t>So</w:t>
      </w:r>
      <w:proofErr w:type="gramEnd"/>
      <w:r w:rsidR="0066120C">
        <w:t xml:space="preserve"> the heuristic is guaranteed to be less than or equal to the actual cost.</w:t>
      </w:r>
    </w:p>
    <w:p w14:paraId="124373A1" w14:textId="24AD08E4" w:rsidR="00B24800" w:rsidRPr="00A50141" w:rsidRDefault="00B24800" w:rsidP="00A50141">
      <w:pPr>
        <w:rPr>
          <w:rFonts w:hint="eastAsia"/>
        </w:rPr>
      </w:pPr>
      <w:r>
        <w:t>The graph will be really messed up if I show all the path, so I’ll use the alphabet order to show the sequence I go through.</w:t>
      </w:r>
    </w:p>
    <w:p w14:paraId="0D9400A3" w14:textId="15115EF7" w:rsidR="001A7D50" w:rsidRPr="002174B8" w:rsidRDefault="000130E4" w:rsidP="00F54E14">
      <w:pPr>
        <w:pStyle w:val="2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0C342EE5" wp14:editId="50B1D0F3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1123950" cy="203835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0A" w:rsidRPr="002174B8">
        <w:t>Tiny search</w:t>
      </w:r>
    </w:p>
    <w:p w14:paraId="1D66B3C9" w14:textId="71052066" w:rsidR="00F51C0A" w:rsidRPr="000D3AD6" w:rsidRDefault="00F51C0A" w:rsidP="000D3AD6">
      <w:pPr>
        <w:rPr>
          <w:rFonts w:hint="eastAsia"/>
        </w:rPr>
      </w:pPr>
      <w:r w:rsidRPr="002174B8">
        <w:t xml:space="preserve">Solution cost (# of steps): </w:t>
      </w:r>
      <w:r w:rsidR="00A74FE9">
        <w:t>35</w:t>
      </w:r>
      <w:r w:rsidRPr="002174B8">
        <w:tab/>
      </w:r>
      <w:r w:rsidRPr="002174B8">
        <w:tab/>
        <w:t xml:space="preserve"># of expanded nodes: </w:t>
      </w:r>
      <w:r w:rsidR="00A74FE9">
        <w:t>1129</w:t>
      </w:r>
    </w:p>
    <w:p w14:paraId="58D0ED44" w14:textId="27C4DA32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08F3CE9" w14:textId="435BAE83" w:rsidR="000130E4" w:rsidRPr="000130E4" w:rsidRDefault="000130E4" w:rsidP="00763531">
      <w:pPr>
        <w:pStyle w:val="2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E5E3267" wp14:editId="6AF7E3F5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517900" cy="2952750"/>
            <wp:effectExtent l="0" t="0" r="635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C0A" w:rsidRPr="002174B8">
        <w:t>Small search</w:t>
      </w:r>
    </w:p>
    <w:p w14:paraId="382A6486" w14:textId="1ED69EAF" w:rsidR="00F51C0A" w:rsidRPr="002174B8" w:rsidRDefault="00F51C0A" w:rsidP="00147EEB">
      <w:r w:rsidRPr="002174B8">
        <w:t xml:space="preserve">Solution cost (# of steps): </w:t>
      </w:r>
      <w:r w:rsidR="00A76377">
        <w:t>124</w:t>
      </w:r>
      <w:r w:rsidRPr="002174B8">
        <w:tab/>
      </w:r>
      <w:r w:rsidRPr="002174B8">
        <w:tab/>
        <w:t xml:space="preserve"># of expanded nodes: </w:t>
      </w:r>
      <w:r w:rsidR="00796A8A">
        <w:t>16576</w:t>
      </w:r>
    </w:p>
    <w:p w14:paraId="27A9CD01" w14:textId="26E755A9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15F99F5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970EB87" w14:textId="48606C88" w:rsidR="001B0F6F" w:rsidRDefault="00F51C0A" w:rsidP="001B0F6F">
      <w:pPr>
        <w:pStyle w:val="2"/>
      </w:pPr>
      <w:r w:rsidRPr="002174B8">
        <w:t>Medium search</w:t>
      </w:r>
    </w:p>
    <w:p w14:paraId="36308076" w14:textId="194FF0A3" w:rsidR="00763531" w:rsidRPr="00763531" w:rsidRDefault="00E636F6" w:rsidP="00763531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5648" behindDoc="0" locked="0" layoutInCell="1" allowOverlap="1" wp14:anchorId="50CCDF79" wp14:editId="177627D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486400" cy="2851150"/>
            <wp:effectExtent l="0" t="0" r="0" b="635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153786" w14:textId="017229D7" w:rsidR="00F51C0A" w:rsidRPr="002174B8" w:rsidRDefault="00F51C0A" w:rsidP="00147EEB">
      <w:r w:rsidRPr="002174B8">
        <w:t xml:space="preserve">Solution cost (# of steps): </w:t>
      </w:r>
      <w:r w:rsidR="00046654">
        <w:t>198</w:t>
      </w:r>
      <w:r w:rsidRPr="002174B8">
        <w:tab/>
      </w:r>
      <w:r w:rsidRPr="002174B8">
        <w:tab/>
        <w:t xml:space="preserve"># of expanded nodes: </w:t>
      </w:r>
      <w:r w:rsidR="006B00F6">
        <w:t>828</w:t>
      </w:r>
    </w:p>
    <w:p w14:paraId="46151873" w14:textId="30B8573F" w:rsidR="00F51C0A" w:rsidRDefault="00F51C0A" w:rsidP="00147EEB"/>
    <w:p w14:paraId="6B461353" w14:textId="5EBA434C" w:rsidR="00DA235E" w:rsidRDefault="00DA235E" w:rsidP="00147EEB"/>
    <w:p w14:paraId="6834A657" w14:textId="25AE3B2E" w:rsidR="00DA235E" w:rsidRPr="002174B8" w:rsidRDefault="00DA235E" w:rsidP="00147EEB">
      <w:pPr>
        <w:rPr>
          <w:rFonts w:hint="eastAsia"/>
        </w:rPr>
      </w:pPr>
    </w:p>
    <w:p w14:paraId="6862B99E" w14:textId="1EB3C66C" w:rsidR="00F51C0A" w:rsidRPr="002174B8" w:rsidRDefault="00F149E6" w:rsidP="00F54E14">
      <w:pPr>
        <w:pStyle w:val="1"/>
      </w:pPr>
      <w:r w:rsidRPr="002174B8">
        <w:t xml:space="preserve">1.2 </w:t>
      </w:r>
      <w:r w:rsidR="00F51C0A" w:rsidRPr="002174B8">
        <w:t>Extra Credit</w:t>
      </w:r>
    </w:p>
    <w:p w14:paraId="40E412DF" w14:textId="4D7648A8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1"/>
      </w:pPr>
      <w:r w:rsidRPr="002174B8">
        <w:t>2. Sokoban</w:t>
      </w:r>
    </w:p>
    <w:p w14:paraId="751A4C1C" w14:textId="30297C0A" w:rsidR="002374AF" w:rsidRDefault="002374AF" w:rsidP="002374AF">
      <w:r>
        <w:t xml:space="preserve">For this part of the MP1, we only implemented </w:t>
      </w:r>
      <w:r w:rsidR="00C1527E">
        <w:t>BFS method to finish the Sokoban problem.</w:t>
      </w:r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>: 981; Solution cost: 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F7C50" w14:textId="77777777" w:rsidR="00C568AE" w:rsidRDefault="00C568AE" w:rsidP="008E5425">
      <w:pPr>
        <w:spacing w:after="0" w:line="240" w:lineRule="auto"/>
      </w:pPr>
      <w:r>
        <w:separator/>
      </w:r>
    </w:p>
  </w:endnote>
  <w:endnote w:type="continuationSeparator" w:id="0">
    <w:p w14:paraId="44BDE6C3" w14:textId="77777777" w:rsidR="00C568AE" w:rsidRDefault="00C568AE" w:rsidP="008E5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78A62" w14:textId="77777777" w:rsidR="00C568AE" w:rsidRDefault="00C568AE" w:rsidP="008E5425">
      <w:pPr>
        <w:spacing w:after="0" w:line="240" w:lineRule="auto"/>
      </w:pPr>
      <w:r>
        <w:separator/>
      </w:r>
    </w:p>
  </w:footnote>
  <w:footnote w:type="continuationSeparator" w:id="0">
    <w:p w14:paraId="7AACB310" w14:textId="77777777" w:rsidR="00C568AE" w:rsidRDefault="00C568AE" w:rsidP="008E5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DCDF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B1"/>
    <w:rsid w:val="0000051A"/>
    <w:rsid w:val="000130E4"/>
    <w:rsid w:val="00046654"/>
    <w:rsid w:val="000D04BD"/>
    <w:rsid w:val="000D3AD6"/>
    <w:rsid w:val="00147EEB"/>
    <w:rsid w:val="001A7D50"/>
    <w:rsid w:val="001B0F6F"/>
    <w:rsid w:val="002117F8"/>
    <w:rsid w:val="002174B8"/>
    <w:rsid w:val="002374AF"/>
    <w:rsid w:val="00261C36"/>
    <w:rsid w:val="002758D9"/>
    <w:rsid w:val="002F4E1D"/>
    <w:rsid w:val="003B20EB"/>
    <w:rsid w:val="004778D8"/>
    <w:rsid w:val="00553507"/>
    <w:rsid w:val="005F18AC"/>
    <w:rsid w:val="00651CE7"/>
    <w:rsid w:val="0066120C"/>
    <w:rsid w:val="006851E2"/>
    <w:rsid w:val="006B00F6"/>
    <w:rsid w:val="006C4D64"/>
    <w:rsid w:val="007030D2"/>
    <w:rsid w:val="00705FF9"/>
    <w:rsid w:val="00723688"/>
    <w:rsid w:val="0073144D"/>
    <w:rsid w:val="00763531"/>
    <w:rsid w:val="00796A8A"/>
    <w:rsid w:val="008144B1"/>
    <w:rsid w:val="00816983"/>
    <w:rsid w:val="008312E9"/>
    <w:rsid w:val="00876A53"/>
    <w:rsid w:val="008E5425"/>
    <w:rsid w:val="008F540C"/>
    <w:rsid w:val="009271D2"/>
    <w:rsid w:val="00930266"/>
    <w:rsid w:val="00981FD4"/>
    <w:rsid w:val="009A6D64"/>
    <w:rsid w:val="00A50141"/>
    <w:rsid w:val="00A74FE9"/>
    <w:rsid w:val="00A76377"/>
    <w:rsid w:val="00A81E7C"/>
    <w:rsid w:val="00B24800"/>
    <w:rsid w:val="00B525B1"/>
    <w:rsid w:val="00B646A4"/>
    <w:rsid w:val="00C1527E"/>
    <w:rsid w:val="00C3212D"/>
    <w:rsid w:val="00C568AE"/>
    <w:rsid w:val="00D6328B"/>
    <w:rsid w:val="00D65301"/>
    <w:rsid w:val="00DA235E"/>
    <w:rsid w:val="00DA5369"/>
    <w:rsid w:val="00DE36F3"/>
    <w:rsid w:val="00DF40C7"/>
    <w:rsid w:val="00E34C4E"/>
    <w:rsid w:val="00E44775"/>
    <w:rsid w:val="00E636F6"/>
    <w:rsid w:val="00E76F9E"/>
    <w:rsid w:val="00E86D2A"/>
    <w:rsid w:val="00ED243D"/>
    <w:rsid w:val="00EE6DF9"/>
    <w:rsid w:val="00F149E6"/>
    <w:rsid w:val="00F46825"/>
    <w:rsid w:val="00F51C0A"/>
    <w:rsid w:val="00F54E14"/>
    <w:rsid w:val="00F66E85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E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a4">
    <w:name w:val="Title"/>
    <w:basedOn w:val="a"/>
    <w:next w:val="a"/>
    <w:link w:val="a5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C3212D"/>
    <w:rPr>
      <w:color w:val="5A5A5A" w:themeColor="text1" w:themeTint="A5"/>
      <w:spacing w:val="15"/>
    </w:rPr>
  </w:style>
  <w:style w:type="paragraph" w:customStyle="1" w:styleId="NoteLevel1">
    <w:name w:val="Note Level 1"/>
    <w:basedOn w:val="a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20">
    <w:name w:val="标题 2 字符"/>
    <w:basedOn w:val="a0"/>
    <w:link w:val="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header"/>
    <w:basedOn w:val="a"/>
    <w:link w:val="a9"/>
    <w:uiPriority w:val="99"/>
    <w:unhideWhenUsed/>
    <w:rsid w:val="008E54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E542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E54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E542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22733-EECC-4F77-8E33-F6CFE9EB4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JAD</cp:lastModifiedBy>
  <cp:revision>54</cp:revision>
  <dcterms:created xsi:type="dcterms:W3CDTF">2018-02-09T04:45:00Z</dcterms:created>
  <dcterms:modified xsi:type="dcterms:W3CDTF">2018-02-12T06:06:00Z</dcterms:modified>
</cp:coreProperties>
</file>